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67" w:rsidRDefault="00C70467" w:rsidP="000D5E28"/>
    <w:p w:rsidR="00C70467" w:rsidRDefault="00C70467" w:rsidP="000D5E28"/>
    <w:p w:rsidR="00C70467" w:rsidRDefault="00C70467" w:rsidP="000D5E28"/>
    <w:p w:rsidR="00C70467" w:rsidRPr="000D5E28" w:rsidRDefault="00214BDD" w:rsidP="000D5E28">
      <w:pPr>
        <w:jc w:val="center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동적 계획법을 이용한 외판원 문제 해결</w:t>
      </w:r>
    </w:p>
    <w:p w:rsidR="000D5E28" w:rsidRDefault="000D5E28" w:rsidP="000D5E28">
      <w:pPr>
        <w:jc w:val="center"/>
      </w:pPr>
      <w:r>
        <w:rPr>
          <w:rFonts w:hint="eastAsia"/>
        </w:rPr>
        <w:t>알고리즘</w:t>
      </w:r>
    </w:p>
    <w:p w:rsidR="00C70467" w:rsidRDefault="00C70467" w:rsidP="000D5E28">
      <w:pPr>
        <w:jc w:val="center"/>
      </w:pPr>
      <w:r>
        <w:rPr>
          <w:rFonts w:hint="eastAsia"/>
        </w:rPr>
        <w:t>숭실대학교 소프트웨어학부</w:t>
      </w:r>
    </w:p>
    <w:p w:rsidR="00C70467" w:rsidRDefault="00C70467" w:rsidP="000D5E28">
      <w:pPr>
        <w:jc w:val="center"/>
      </w:pPr>
      <w:r>
        <w:rPr>
          <w:rFonts w:hint="eastAsia"/>
        </w:rPr>
        <w:t>20150213 김규호</w:t>
      </w:r>
    </w:p>
    <w:p w:rsidR="00C70467" w:rsidRDefault="00C70467" w:rsidP="000D5E28">
      <w:pPr>
        <w:jc w:val="center"/>
      </w:pPr>
    </w:p>
    <w:p w:rsidR="00C70467" w:rsidRDefault="00C70467" w:rsidP="000D5E28">
      <w:pPr>
        <w:jc w:val="center"/>
      </w:pPr>
    </w:p>
    <w:p w:rsidR="00C70467" w:rsidRDefault="00C70467" w:rsidP="000D5E28">
      <w:pPr>
        <w:jc w:val="center"/>
      </w:pPr>
    </w:p>
    <w:p w:rsidR="000D5E28" w:rsidRDefault="000D5E28" w:rsidP="000D5E28">
      <w:r>
        <w:rPr>
          <w:rFonts w:hint="eastAsia"/>
        </w:rPr>
        <w:t>신정훈 교수님</w:t>
      </w:r>
    </w:p>
    <w:p w:rsidR="000D5E28" w:rsidRDefault="00214BDD" w:rsidP="000D5E28">
      <w:r>
        <w:rPr>
          <w:rFonts w:hint="eastAsia"/>
        </w:rPr>
        <w:t>교재에 있는 Algorithm 3.11을 이용하여 외판원 문제를 해결하고 이를 검증한다.</w:t>
      </w:r>
    </w:p>
    <w:p w:rsidR="00C70467" w:rsidRDefault="00C70467" w:rsidP="000D5E28">
      <w:r>
        <w:br w:type="page"/>
      </w: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lastRenderedPageBreak/>
        <w:t>목차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1. </w:t>
      </w:r>
      <w:r w:rsidR="00214BDD">
        <w:rPr>
          <w:rFonts w:hint="eastAsia"/>
        </w:rPr>
        <w:t>수도코드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1D052A" w:rsidRDefault="00214BDD" w:rsidP="0059183C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>2.</w:t>
      </w:r>
      <w:r w:rsidR="0059183C">
        <w:rPr>
          <w:rFonts w:hint="eastAsia"/>
        </w:rPr>
        <w:t xml:space="preserve"> </w:t>
      </w:r>
      <w:r w:rsidR="001D052A">
        <w:rPr>
          <w:rFonts w:hint="eastAsia"/>
        </w:rPr>
        <w:t>그래프</w:t>
      </w:r>
    </w:p>
    <w:p w:rsidR="001D052A" w:rsidRDefault="001D052A" w:rsidP="0059183C">
      <w:pPr>
        <w:widowControl/>
        <w:wordWrap/>
        <w:autoSpaceDE/>
        <w:autoSpaceDN/>
        <w:jc w:val="center"/>
        <w:rPr>
          <w:rFonts w:hint="eastAsia"/>
        </w:rPr>
      </w:pPr>
    </w:p>
    <w:p w:rsidR="0059183C" w:rsidRDefault="001D052A" w:rsidP="0059183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3. </w:t>
      </w:r>
      <w:r w:rsidR="0059183C">
        <w:rPr>
          <w:rFonts w:hint="eastAsia"/>
        </w:rPr>
        <w:t>구현화면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1D052A" w:rsidP="0059183C">
      <w:pPr>
        <w:widowControl/>
        <w:wordWrap/>
        <w:autoSpaceDE/>
        <w:autoSpaceDN/>
        <w:jc w:val="center"/>
      </w:pPr>
      <w:r>
        <w:rPr>
          <w:rFonts w:hint="eastAsia"/>
        </w:rPr>
        <w:t>4</w:t>
      </w:r>
      <w:r w:rsidR="0059183C">
        <w:rPr>
          <w:rFonts w:hint="eastAsia"/>
        </w:rPr>
        <w:t xml:space="preserve">. </w:t>
      </w:r>
      <w:r w:rsidR="00214BDD">
        <w:rPr>
          <w:rFonts w:hint="eastAsia"/>
        </w:rPr>
        <w:t>소스코드</w:t>
      </w:r>
    </w:p>
    <w:p w:rsidR="0059183C" w:rsidRDefault="0059183C">
      <w:pPr>
        <w:widowControl/>
        <w:wordWrap/>
        <w:autoSpaceDE/>
        <w:autoSpaceDN/>
        <w:jc w:val="left"/>
      </w:pPr>
      <w:r>
        <w:br w:type="page"/>
      </w:r>
    </w:p>
    <w:p w:rsidR="000D5E28" w:rsidRDefault="000D5E28" w:rsidP="000D5E28">
      <w:r>
        <w:rPr>
          <w:rFonts w:hint="eastAsia"/>
        </w:rPr>
        <w:lastRenderedPageBreak/>
        <w:t xml:space="preserve">1. </w:t>
      </w:r>
      <w:r w:rsidR="00214BDD">
        <w:rPr>
          <w:rFonts w:hint="eastAsia"/>
        </w:rPr>
        <w:t>수도코드</w:t>
      </w:r>
    </w:p>
    <w:p w:rsidR="00214BDD" w:rsidRDefault="00214BDD" w:rsidP="00214BDD">
      <w:r>
        <w:rPr>
          <w:rFonts w:hint="eastAsia"/>
          <w:noProof/>
        </w:rPr>
        <w:drawing>
          <wp:inline distT="0" distB="0" distL="0" distR="0">
            <wp:extent cx="5731510" cy="3182620"/>
            <wp:effectExtent l="19050" t="0" r="2540" b="0"/>
            <wp:docPr id="2" name="그림 1" descr="수도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도코드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DD" w:rsidRDefault="00214BDD">
      <w:pPr>
        <w:widowControl/>
        <w:wordWrap/>
        <w:autoSpaceDE/>
        <w:autoSpaceDN/>
        <w:jc w:val="left"/>
      </w:pPr>
      <w:r>
        <w:br w:type="page"/>
      </w:r>
    </w:p>
    <w:p w:rsidR="00214BDD" w:rsidRDefault="000D5E28" w:rsidP="000D5E28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r w:rsidR="00214BDD">
        <w:rPr>
          <w:rFonts w:hint="eastAsia"/>
        </w:rPr>
        <w:t>그래프</w:t>
      </w:r>
    </w:p>
    <w:p w:rsidR="000D5E28" w:rsidRDefault="005E7035" w:rsidP="000D5E28">
      <w:r>
        <w:rPr>
          <w:rFonts w:hint="eastAsia"/>
        </w:rPr>
        <w:t>&lt;그래프1&gt;</w:t>
      </w:r>
      <w:r w:rsidR="001D052A">
        <w:rPr>
          <w:rFonts w:hint="eastAsia"/>
        </w:rPr>
        <w:t xml:space="preserve"> 1-&gt;3-&gt;4-&gt;2-&gt;1</w:t>
      </w:r>
    </w:p>
    <w:p w:rsidR="00214BDD" w:rsidRDefault="005E7035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pict>
          <v:group id="_x0000_s1049" style="position:absolute;margin-left:-1.5pt;margin-top:3.2pt;width:168.2pt;height:153.95pt;z-index:251680768" coordorigin="2039,2139" coordsize="3364,3079">
            <v:oval id="_x0000_s1027" style="position:absolute;left:4424;top:2235;width:979;height:979">
              <v:textbox style="mso-next-textbox:#_x0000_s1027">
                <w:txbxContent>
                  <w:p w:rsidR="00214BDD" w:rsidRPr="00214BDD" w:rsidRDefault="00214BDD" w:rsidP="00214BDD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>
                      <w:rPr>
                        <w:rFonts w:ascii="Times New Roman" w:eastAsia="함초롬바탕" w:hAnsi="Times New Roman" w:cs="Times New Roman" w:hint="eastAsia"/>
                        <w:sz w:val="48"/>
                      </w:rPr>
                      <w:t>2</w:t>
                    </w:r>
                  </w:p>
                </w:txbxContent>
              </v:textbox>
            </v:oval>
            <v:oval id="_x0000_s1028" style="position:absolute;left:2109;top:2235;width:979;height:979">
              <v:textbox style="mso-next-textbox:#_x0000_s1028">
                <w:txbxContent>
                  <w:p w:rsidR="00214BDD" w:rsidRPr="00214BDD" w:rsidRDefault="00214BDD" w:rsidP="00214BDD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 w:rsidRPr="00214BDD">
                      <w:rPr>
                        <w:rFonts w:ascii="Times New Roman" w:eastAsia="함초롬바탕" w:hAnsi="Times New Roman" w:cs="Times New Roman"/>
                        <w:sz w:val="48"/>
                      </w:rPr>
                      <w:t>1</w:t>
                    </w:r>
                  </w:p>
                </w:txbxContent>
              </v:textbox>
            </v:oval>
            <v:oval id="_x0000_s1029" style="position:absolute;left:2124;top:4203;width:979;height:979">
              <v:textbox style="mso-next-textbox:#_x0000_s1029">
                <w:txbxContent>
                  <w:p w:rsidR="00214BDD" w:rsidRPr="00214BDD" w:rsidRDefault="00214BDD" w:rsidP="00214BDD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>
                      <w:rPr>
                        <w:rFonts w:ascii="Times New Roman" w:eastAsia="함초롬바탕" w:hAnsi="Times New Roman" w:cs="Times New Roman" w:hint="eastAsia"/>
                        <w:noProof/>
                        <w:sz w:val="48"/>
                      </w:rPr>
                      <w:t>3</w:t>
                    </w:r>
                  </w:p>
                </w:txbxContent>
              </v:textbox>
            </v:oval>
            <v:oval id="_x0000_s1030" style="position:absolute;left:4424;top:4239;width:979;height:979">
              <v:textbox style="mso-next-textbox:#_x0000_s1030">
                <w:txbxContent>
                  <w:p w:rsidR="00214BDD" w:rsidRPr="00214BDD" w:rsidRDefault="00214BDD" w:rsidP="00214BDD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>
                      <w:rPr>
                        <w:rFonts w:ascii="Times New Roman" w:eastAsia="함초롬바탕" w:hAnsi="Times New Roman" w:cs="Times New Roman" w:hint="eastAsia"/>
                        <w:noProof/>
                        <w:sz w:val="48"/>
                      </w:rPr>
                      <w:t>4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103;top:2500;width:1321;height:0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617;top:2139;width:415;height:380">
              <v:textbox>
                <w:txbxContent>
                  <w:p w:rsidR="005E7035" w:rsidRPr="005E7035" w:rsidRDefault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E7035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33" type="#_x0000_t32" style="position:absolute;left:4957;top:3214;width:0;height:1002;flip:y" o:connectortype="straight">
              <v:stroke endarrow="block"/>
            </v:shape>
            <v:shape id="_x0000_s1034" type="#_x0000_t202" style="position:absolute;left:4957;top:3571;width:415;height:380">
              <v:textbox style="mso-next-textbox:#_x0000_s1034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35" type="#_x0000_t32" style="position:absolute;left:4723;top:3219;width:0;height:1020" o:connectortype="straight">
              <v:stroke endarrow="block"/>
            </v:shape>
            <v:shape id="_x0000_s1036" type="#_x0000_t202" style="position:absolute;left:4300;top:3554;width:415;height:380">
              <v:textbox style="mso-next-textbox:#_x0000_s1036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E7035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37" type="#_x0000_t32" style="position:absolute;left:2462;top:3219;width:0;height:1020" o:connectortype="straight">
              <v:stroke endarrow="block"/>
            </v:shape>
            <v:shape id="_x0000_s1038" type="#_x0000_t202" style="position:absolute;left:2039;top:3554;width:415;height:380">
              <v:textbox style="mso-next-textbox:#_x0000_s1038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9</w:t>
                    </w:r>
                  </w:p>
                </w:txbxContent>
              </v:textbox>
            </v:shape>
            <v:shape id="_x0000_s1039" type="#_x0000_t32" style="position:absolute;left:3088;top:2721;width:1336;height:0" o:connectortype="straight">
              <v:stroke endarrow="block"/>
            </v:shape>
            <v:shape id="_x0000_s1040" type="#_x0000_t202" style="position:absolute;left:3617;top:2728;width:415;height:380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41" type="#_x0000_t32" style="position:absolute;left:3103;top:4735;width:1336;height:0" o:connectortype="straight">
              <v:stroke endarrow="block"/>
            </v:shape>
            <v:shape id="_x0000_s1042" type="#_x0000_t202" style="position:absolute;left:3632;top:4742;width:415;height:380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043" type="#_x0000_t32" style="position:absolute;left:3088;top:3108;width:1451;height:1320;flip:y" o:connectortype="straight">
              <v:stroke endarrow="block"/>
            </v:shape>
            <v:shape id="_x0000_s1044" type="#_x0000_t202" style="position:absolute;left:3217;top:4145;width:415;height:380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045" type="#_x0000_t32" style="position:absolute;left:2864;top:2919;width:1436;height:1320;flip:x" o:connectortype="straight">
              <v:stroke endarrow="block"/>
            </v:shape>
            <v:shape id="_x0000_s1046" type="#_x0000_t202" style="position:absolute;left:2688;top:3640;width:415;height:380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047" type="#_x0000_t32" style="position:absolute;left:3007;top:3041;width:1532;height:1387;flip:x y" o:connectortype="straight">
              <v:stroke endarrow="block"/>
            </v:shape>
            <v:shape id="_x0000_s1048" type="#_x0000_t202" style="position:absolute;left:4032;top:4145;width:415;height:380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214BDD" w:rsidRDefault="00214BDD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&lt;그래프2&gt;</w:t>
      </w:r>
      <w:r w:rsidR="001D052A">
        <w:rPr>
          <w:rFonts w:hint="eastAsia"/>
        </w:rPr>
        <w:t xml:space="preserve"> 1-&gt;3-&gt;2-&gt;1</w:t>
      </w:r>
    </w:p>
    <w:p w:rsidR="001D052A" w:rsidRDefault="001D052A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pict>
          <v:group id="_x0000_s1073" style="position:absolute;margin-left:2.75pt;margin-top:1.3pt;width:168.2pt;height:152.15pt;z-index:251703296" coordorigin="1247,5977" coordsize="3364,3043">
            <v:oval id="_x0000_s1051" style="position:absolute;left:3632;top:6073;width:979;height:979" o:regroupid="1">
              <v:textbox style="mso-next-textbox:#_x0000_s1051">
                <w:txbxContent>
                  <w:p w:rsidR="005E7035" w:rsidRPr="00214BDD" w:rsidRDefault="005E7035" w:rsidP="005E7035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>
                      <w:rPr>
                        <w:rFonts w:ascii="Times New Roman" w:eastAsia="함초롬바탕" w:hAnsi="Times New Roman" w:cs="Times New Roman" w:hint="eastAsia"/>
                        <w:sz w:val="48"/>
                      </w:rPr>
                      <w:t>2</w:t>
                    </w:r>
                  </w:p>
                </w:txbxContent>
              </v:textbox>
            </v:oval>
            <v:oval id="_x0000_s1052" style="position:absolute;left:1317;top:6073;width:979;height:979" o:regroupid="1">
              <v:textbox style="mso-next-textbox:#_x0000_s1052">
                <w:txbxContent>
                  <w:p w:rsidR="005E7035" w:rsidRPr="00214BDD" w:rsidRDefault="005E7035" w:rsidP="005E7035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 w:rsidRPr="00214BDD">
                      <w:rPr>
                        <w:rFonts w:ascii="Times New Roman" w:eastAsia="함초롬바탕" w:hAnsi="Times New Roman" w:cs="Times New Roman"/>
                        <w:sz w:val="48"/>
                      </w:rPr>
                      <w:t>1</w:t>
                    </w:r>
                  </w:p>
                </w:txbxContent>
              </v:textbox>
            </v:oval>
            <v:oval id="_x0000_s1053" style="position:absolute;left:1332;top:8041;width:979;height:979" o:regroupid="1">
              <v:textbox style="mso-next-textbox:#_x0000_s1053">
                <w:txbxContent>
                  <w:p w:rsidR="005E7035" w:rsidRPr="00214BDD" w:rsidRDefault="005E7035" w:rsidP="005E7035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>
                      <w:rPr>
                        <w:rFonts w:ascii="Times New Roman" w:eastAsia="함초롬바탕" w:hAnsi="Times New Roman" w:cs="Times New Roman" w:hint="eastAsia"/>
                        <w:noProof/>
                        <w:sz w:val="48"/>
                      </w:rPr>
                      <w:t>3</w:t>
                    </w:r>
                  </w:p>
                </w:txbxContent>
              </v:textbox>
            </v:oval>
            <v:shape id="_x0000_s1055" type="#_x0000_t32" style="position:absolute;left:2311;top:6338;width:1321;height:0;flip:x" o:connectortype="straight" o:regroupid="1">
              <v:stroke endarrow="block"/>
            </v:shape>
            <v:shape id="_x0000_s1056" type="#_x0000_t202" style="position:absolute;left:2825;top:5977;width:415;height:380" o:regroupid="1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E7035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57" type="#_x0000_t32" style="position:absolute;left:1881;top:7057;width:0;height:1002;flip:y" o:connectortype="straight" o:regroupid="1">
              <v:stroke endarrow="block"/>
            </v:shape>
            <v:shape id="_x0000_s1058" type="#_x0000_t202" style="position:absolute;left:1881;top:7414;width:415;height:380" o:regroupid="1">
              <v:textbox style="mso-next-textbox:#_x0000_s1058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13</w:t>
                    </w:r>
                  </w:p>
                </w:txbxContent>
              </v:textbox>
            </v:shape>
            <v:shape id="_x0000_s1061" type="#_x0000_t32" style="position:absolute;left:1670;top:7057;width:0;height:1020" o:connectortype="straight" o:regroupid="1">
              <v:stroke endarrow="block"/>
            </v:shape>
            <v:shape id="_x0000_s1062" type="#_x0000_t202" style="position:absolute;left:1247;top:7392;width:415;height:380" o:regroupid="1">
              <v:textbox style="mso-next-textbox:#_x0000_s1062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63" type="#_x0000_t32" style="position:absolute;left:2296;top:6559;width:1336;height:0" o:connectortype="straight" o:regroupid="1">
              <v:stroke endarrow="block"/>
            </v:shape>
            <v:shape id="_x0000_s1064" type="#_x0000_t202" style="position:absolute;left:2825;top:6566;width:415;height:380" o:regroupid="1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67" type="#_x0000_t32" style="position:absolute;left:2296;top:6946;width:1451;height:1320;flip:y" o:connectortype="straight" o:regroupid="1">
              <v:stroke endarrow="block"/>
            </v:shape>
            <v:shape id="_x0000_s1068" type="#_x0000_t202" style="position:absolute;left:2425;top:7983;width:415;height:380" o:regroupid="1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69" type="#_x0000_t32" style="position:absolute;left:2072;top:6757;width:1436;height:1320;flip:x" o:connectortype="straight" o:regroupid="1">
              <v:stroke endarrow="block"/>
            </v:shape>
            <v:shape id="_x0000_s1070" type="#_x0000_t202" style="position:absolute;left:2662;top:7098;width:578;height:380" o:regroupid="1">
              <v:textbox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12</w:t>
                    </w:r>
                  </w:p>
                </w:txbxContent>
              </v:textbox>
            </v:shape>
          </v:group>
        </w:pict>
      </w: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</w:p>
    <w:p w:rsidR="005E7035" w:rsidRDefault="005E703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&lt;그래프3&gt;</w:t>
      </w:r>
      <w:r w:rsidR="001D052A">
        <w:rPr>
          <w:rFonts w:hint="eastAsia"/>
        </w:rPr>
        <w:t xml:space="preserve"> 1-&gt;2-&gt;3-&gt;1</w:t>
      </w:r>
    </w:p>
    <w:p w:rsidR="005E7035" w:rsidRDefault="001D052A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pict>
          <v:group id="_x0000_s1090" style="position:absolute;margin-left:-1.5pt;margin-top:2.45pt;width:168.2pt;height:152.15pt;z-index:251720704" coordorigin="1410,9706" coordsize="3364,3043">
            <v:oval id="_x0000_s1075" style="position:absolute;left:3795;top:9802;width:979;height:979" o:regroupid="2">
              <v:textbox style="mso-next-textbox:#_x0000_s1075">
                <w:txbxContent>
                  <w:p w:rsidR="005E7035" w:rsidRPr="00214BDD" w:rsidRDefault="005E7035" w:rsidP="005E7035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>
                      <w:rPr>
                        <w:rFonts w:ascii="Times New Roman" w:eastAsia="함초롬바탕" w:hAnsi="Times New Roman" w:cs="Times New Roman" w:hint="eastAsia"/>
                        <w:sz w:val="48"/>
                      </w:rPr>
                      <w:t>2</w:t>
                    </w:r>
                  </w:p>
                </w:txbxContent>
              </v:textbox>
            </v:oval>
            <v:oval id="_x0000_s1076" style="position:absolute;left:1480;top:9802;width:979;height:979" o:regroupid="2">
              <v:textbox style="mso-next-textbox:#_x0000_s1076">
                <w:txbxContent>
                  <w:p w:rsidR="005E7035" w:rsidRPr="00214BDD" w:rsidRDefault="005E7035" w:rsidP="005E7035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 w:rsidRPr="00214BDD">
                      <w:rPr>
                        <w:rFonts w:ascii="Times New Roman" w:eastAsia="함초롬바탕" w:hAnsi="Times New Roman" w:cs="Times New Roman"/>
                        <w:sz w:val="48"/>
                      </w:rPr>
                      <w:t>1</w:t>
                    </w:r>
                  </w:p>
                </w:txbxContent>
              </v:textbox>
            </v:oval>
            <v:oval id="_x0000_s1077" style="position:absolute;left:1495;top:11770;width:979;height:979" o:regroupid="2">
              <v:textbox style="mso-next-textbox:#_x0000_s1077">
                <w:txbxContent>
                  <w:p w:rsidR="005E7035" w:rsidRPr="00214BDD" w:rsidRDefault="005E7035" w:rsidP="005E7035">
                    <w:pPr>
                      <w:jc w:val="center"/>
                      <w:rPr>
                        <w:rFonts w:ascii="Times New Roman" w:eastAsia="함초롬바탕" w:hAnsi="Times New Roman" w:cs="Times New Roman"/>
                        <w:sz w:val="48"/>
                      </w:rPr>
                    </w:pPr>
                    <w:r>
                      <w:rPr>
                        <w:rFonts w:ascii="Times New Roman" w:eastAsia="함초롬바탕" w:hAnsi="Times New Roman" w:cs="Times New Roman" w:hint="eastAsia"/>
                        <w:noProof/>
                        <w:sz w:val="48"/>
                      </w:rPr>
                      <w:t>3</w:t>
                    </w:r>
                  </w:p>
                </w:txbxContent>
              </v:textbox>
            </v:oval>
            <v:shape id="_x0000_s1078" type="#_x0000_t32" style="position:absolute;left:2474;top:10067;width:1321;height:0;flip:x" o:connectortype="straight" o:regroupid="2">
              <v:stroke endarrow="block"/>
            </v:shape>
            <v:shape id="_x0000_s1079" type="#_x0000_t202" style="position:absolute;left:2988;top:9706;width:415;height:380" o:regroupid="2">
              <v:textbox style="mso-next-textbox:#_x0000_s1079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E7035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80" type="#_x0000_t32" style="position:absolute;left:2044;top:10786;width:0;height:1002;flip:y" o:connectortype="straight" o:regroupid="2">
              <v:stroke endarrow="block"/>
            </v:shape>
            <v:shape id="_x0000_s1081" type="#_x0000_t202" style="position:absolute;left:2044;top:11143;width:415;height:380" o:regroupid="2">
              <v:textbox style="mso-next-textbox:#_x0000_s1081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82" type="#_x0000_t32" style="position:absolute;left:1833;top:10786;width:0;height:1020" o:connectortype="straight" o:regroupid="2">
              <v:stroke endarrow="block"/>
            </v:shape>
            <v:shape id="_x0000_s1083" type="#_x0000_t202" style="position:absolute;left:1410;top:11121;width:415;height:380" o:regroupid="2">
              <v:textbox style="mso-next-textbox:#_x0000_s1083">
                <w:txbxContent>
                  <w:p w:rsidR="005E7035" w:rsidRPr="005E7035" w:rsidRDefault="001D052A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084" type="#_x0000_t32" style="position:absolute;left:2459;top:10288;width:1336;height:0" o:connectortype="straight" o:regroupid="2">
              <v:stroke endarrow="block"/>
            </v:shape>
            <v:shape id="_x0000_s1085" type="#_x0000_t202" style="position:absolute;left:2988;top:10295;width:415;height:380" o:regroupid="2">
              <v:textbox style="mso-next-textbox:#_x0000_s1085">
                <w:txbxContent>
                  <w:p w:rsidR="005E7035" w:rsidRPr="005E7035" w:rsidRDefault="001D052A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088" type="#_x0000_t32" style="position:absolute;left:2235;top:10486;width:1436;height:1320;flip:x" o:connectortype="straight" o:regroupid="2">
              <v:stroke endarrow="block"/>
            </v:shape>
            <v:shape id="_x0000_s1087" type="#_x0000_t202" style="position:absolute;left:2765;top:10786;width:415;height:380" o:regroupid="2">
              <v:textbox style="mso-next-textbox:#_x0000_s1087">
                <w:txbxContent>
                  <w:p w:rsidR="005E7035" w:rsidRPr="005E7035" w:rsidRDefault="005E7035" w:rsidP="005E703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E7035" w:rsidRDefault="0059183C">
      <w:pPr>
        <w:widowControl/>
        <w:wordWrap/>
        <w:autoSpaceDE/>
        <w:autoSpaceDN/>
        <w:jc w:val="left"/>
      </w:pPr>
      <w:r>
        <w:br w:type="page"/>
      </w:r>
    </w:p>
    <w:p w:rsidR="00A317D0" w:rsidRDefault="0059183C" w:rsidP="001D052A">
      <w:pPr>
        <w:rPr>
          <w:rFonts w:hint="eastAsia"/>
        </w:rPr>
      </w:pPr>
      <w:r>
        <w:rPr>
          <w:rFonts w:hint="eastAsia"/>
        </w:rPr>
        <w:lastRenderedPageBreak/>
        <w:t xml:space="preserve">3. </w:t>
      </w:r>
      <w:r w:rsidR="001D052A">
        <w:rPr>
          <w:rFonts w:hint="eastAsia"/>
        </w:rPr>
        <w:t>구현화면</w:t>
      </w:r>
    </w:p>
    <w:p w:rsidR="001D052A" w:rsidRDefault="001D052A" w:rsidP="001D05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77005" cy="6611273"/>
            <wp:effectExtent l="19050" t="0" r="9095" b="0"/>
            <wp:docPr id="25" name="그림 24" descr="결과값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값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2A" w:rsidRDefault="001D052A" w:rsidP="001D052A">
      <w:pPr>
        <w:rPr>
          <w:rFonts w:hint="eastAsia"/>
        </w:rPr>
      </w:pPr>
      <w:r>
        <w:rPr>
          <w:rFonts w:hint="eastAsia"/>
        </w:rPr>
        <w:t>&lt;그래프1&gt; 1-&gt;3-&gt;4-&gt;2-&gt;1</w:t>
      </w:r>
    </w:p>
    <w:p w:rsidR="001D052A" w:rsidRDefault="001D052A" w:rsidP="001D052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905531" cy="4734586"/>
            <wp:effectExtent l="19050" t="0" r="9119" b="0"/>
            <wp:docPr id="27" name="그림 26" descr="결과값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값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2A" w:rsidRDefault="001D052A" w:rsidP="001D052A">
      <w:pPr>
        <w:rPr>
          <w:rFonts w:hint="eastAsia"/>
        </w:rPr>
      </w:pPr>
      <w:r>
        <w:rPr>
          <w:rFonts w:hint="eastAsia"/>
        </w:rPr>
        <w:t>&lt;그래프2&gt; 1-&gt;3-&gt;2-&gt;1</w:t>
      </w:r>
    </w:p>
    <w:p w:rsidR="001D052A" w:rsidRDefault="001D052A" w:rsidP="001D05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91215" cy="4801270"/>
            <wp:effectExtent l="19050" t="0" r="9135" b="0"/>
            <wp:docPr id="26" name="그림 25" descr="결과값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값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2A" w:rsidRPr="001D052A" w:rsidRDefault="001D052A" w:rsidP="001D052A">
      <w:r>
        <w:rPr>
          <w:rFonts w:hint="eastAsia"/>
        </w:rPr>
        <w:lastRenderedPageBreak/>
        <w:t>&lt;그래프3&gt; 1-&gt;2-&gt;3-&gt;1</w:t>
      </w:r>
    </w:p>
    <w:p w:rsidR="0059183C" w:rsidRDefault="0059183C">
      <w:pPr>
        <w:widowControl/>
        <w:wordWrap/>
        <w:autoSpaceDE/>
        <w:autoSpaceDN/>
        <w:jc w:val="left"/>
      </w:pPr>
      <w:r>
        <w:br w:type="page"/>
      </w:r>
    </w:p>
    <w:p w:rsidR="0059183C" w:rsidRDefault="0059183C" w:rsidP="000D5E28">
      <w:r>
        <w:rPr>
          <w:rFonts w:hint="eastAsia"/>
        </w:rPr>
        <w:lastRenderedPageBreak/>
        <w:t xml:space="preserve">4. </w:t>
      </w:r>
      <w:r w:rsidR="001D052A">
        <w:rPr>
          <w:rFonts w:hint="eastAsia"/>
        </w:rPr>
        <w:t>소스코드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#include&lt;stdio.h&gt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/*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 xml:space="preserve"> * printf(), scanf(), for, if, continue, switch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 xml:space="preserve"> */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#include&lt;stdlib.h&gt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/*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 xml:space="preserve"> * calloc(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 xml:space="preserve"> */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int *IN;//Change index to bit(ex. 2-&gt;1, 3-&gt;10, 4-&gt;100, ...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int V;//Set of all exclude vertax1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int minimum(int a, int b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return a &lt; b ? a : b;//return smaller thing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int setsize(int A)//check size of set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result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tmp = A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result = 0;tmp &gt; 0;tmp = tmp&gt;&gt;1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f(tmp &amp; 1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result++;//if A has bit, result + 1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return result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void travel(int n, int **W, int **P, int *minlength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i, j, k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check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A;//A : subset of V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**D;//D : all weight(Vertax -&gt; {}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//make D[n][V]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D = (int **) calloc(n * (V + 1), sizeof(int *)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i = 0; i &lt; n; i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*(D + i) = calloc(V + 1, sizeof(int)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//D[i][Empty Set] = W[i][{1}]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i = 1; i &lt; n; i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D[i][0] = W[i][0]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k = 1; k &lt;= n - 2; k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for(A = 1; A &lt;= V; A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f(k == setsize(A))//check that size of set is k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for(i = 1; i &lt; n; i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f(A &amp; IN[i]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continue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else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D[i][A] = 99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check = D[i][A]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for(j = 1; j &lt; n; j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f(A &amp; IN[j]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D[i][A] = minimum(D[i][A], W[i][j] + D[j][A ^ IN[j]]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f(check != D[i][A]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[i][A] = j + 1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check = D[i][A]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D[0][V] = 99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check = D[0][V]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j = 1; j &lt; n; j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D[0][V] = minimum(D[0][V], W[0][j] + D[j][V - IN[j]]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f(check != D[0][V]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[0][V] = j + 1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check = D[0][V]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*minlength = D[0][V]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lastRenderedPageBreak/>
        <w:t>void PrintPath(int **P, int from, int A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tmp = P[from][A]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f(tmp ==0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rintf("1\n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return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else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rintf("%d-&gt;", tmp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rintPath(P, tmp-1, A - IN[tmp-1]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int main(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i, j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**W;//W : first weight(Vertax -&gt; 1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**P;//Path array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N;//Size of input(Number of Vertax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t minlength;//return value of travel(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rintf("Input Number of Vertax : 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scanf("%d", &amp;N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//make V value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V = (1&lt;&lt;N-1) - 1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//make IN[N]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IN = (int *) calloc(N, sizeof(int)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i = 1; i &lt; N; i++)//IN[0] : vertax1 = 0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N[i] = 1&lt;&lt;i-1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//make P[N][V]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 = (int **) calloc(N * (V + 1), sizeof(int *)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i = 0; i &lt; N; i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*(P + i) = calloc(V + 1, sizeof(int)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//make W[N][N]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W = (int **) calloc(N * N, sizeof(int *)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i = 0; i &lt; N; i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*(W + i) = (int *) calloc(N, sizeof(int)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//Get W[N][N]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i = 0; i &lt; N; i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rintf("%d (if infinite, input 99)\n", i + 1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for(j = 0; j &lt; N; j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scanf("%d", &amp;W[i][j]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rintf("**********Input***********\n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for(i = 0; i &lt; N; i++){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for(j = 0; j &lt;N; j++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if(W[i][j] == 99)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rintf(" Inf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else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rintf(" %2d ", W[i][j]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</w:r>
      <w:r w:rsidRPr="001D052A">
        <w:rPr>
          <w:rFonts w:ascii="굴림체" w:eastAsia="굴림체" w:hAnsi="굴림체" w:cs="굴림체" w:hint="eastAsia"/>
          <w:sz w:val="14"/>
        </w:rPr>
        <w:tab/>
        <w:t>printf("\n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}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rintf("**********Answer***********\n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travel(N, W, P, &amp;minlength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rintf("minimum length : %d\n", minlength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rintf("Path : 1-&gt;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rintPath(P, 0, V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printf("\n");</w:t>
      </w: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</w:p>
    <w:p w:rsidR="001D052A" w:rsidRPr="001D052A" w:rsidRDefault="001D052A" w:rsidP="001D052A">
      <w:pPr>
        <w:pStyle w:val="a6"/>
        <w:rPr>
          <w:rFonts w:ascii="굴림체" w:eastAsia="굴림체" w:hAnsi="굴림체" w:cs="굴림체" w:hint="eastAsia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ab/>
        <w:t>return 0;</w:t>
      </w:r>
    </w:p>
    <w:p w:rsidR="00595CBB" w:rsidRPr="001D052A" w:rsidRDefault="001D052A" w:rsidP="001D052A">
      <w:pPr>
        <w:pStyle w:val="a6"/>
        <w:rPr>
          <w:rFonts w:ascii="굴림체" w:eastAsia="굴림체" w:hAnsi="굴림체" w:cs="굴림체"/>
          <w:sz w:val="14"/>
        </w:rPr>
      </w:pPr>
      <w:r w:rsidRPr="001D052A">
        <w:rPr>
          <w:rFonts w:ascii="굴림체" w:eastAsia="굴림체" w:hAnsi="굴림체" w:cs="굴림체" w:hint="eastAsia"/>
          <w:sz w:val="14"/>
        </w:rPr>
        <w:t>}</w:t>
      </w:r>
    </w:p>
    <w:sectPr w:rsidR="00595CBB" w:rsidRPr="001D052A" w:rsidSect="001D05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50" w:rsidRDefault="00EB2050" w:rsidP="00A317D0">
      <w:r>
        <w:separator/>
      </w:r>
    </w:p>
  </w:endnote>
  <w:endnote w:type="continuationSeparator" w:id="1">
    <w:p w:rsidR="00EB2050" w:rsidRDefault="00EB2050" w:rsidP="00A3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50" w:rsidRDefault="00EB2050" w:rsidP="00A317D0">
      <w:r>
        <w:separator/>
      </w:r>
    </w:p>
  </w:footnote>
  <w:footnote w:type="continuationSeparator" w:id="1">
    <w:p w:rsidR="00EB2050" w:rsidRDefault="00EB2050" w:rsidP="00A31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4247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44F"/>
    <w:rsid w:val="000D5E28"/>
    <w:rsid w:val="001C26C3"/>
    <w:rsid w:val="001D052A"/>
    <w:rsid w:val="00214BDD"/>
    <w:rsid w:val="00336EF4"/>
    <w:rsid w:val="004E6769"/>
    <w:rsid w:val="0059183C"/>
    <w:rsid w:val="00595CBB"/>
    <w:rsid w:val="005E7035"/>
    <w:rsid w:val="0061644F"/>
    <w:rsid w:val="00666E5C"/>
    <w:rsid w:val="00A317D0"/>
    <w:rsid w:val="00C70467"/>
    <w:rsid w:val="00D2309B"/>
    <w:rsid w:val="00EB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1"/>
        <o:r id="V:Rule3" type="connector" idref="#_x0000_s1033"/>
        <o:r id="V:Rule4" type="connector" idref="#_x0000_s1035"/>
        <o:r id="V:Rule5" type="connector" idref="#_x0000_s1037"/>
        <o:r id="V:Rule6" type="connector" idref="#_x0000_s1039"/>
        <o:r id="V:Rule7" type="connector" idref="#_x0000_s1041"/>
        <o:r id="V:Rule8" type="connector" idref="#_x0000_s1043"/>
        <o:r id="V:Rule9" type="connector" idref="#_x0000_s1045"/>
        <o:r id="V:Rule10" type="connector" idref="#_x0000_s1047"/>
        <o:r id="V:Rule11" type="connector" idref="#_x0000_s1055"/>
        <o:r id="V:Rule12" type="connector" idref="#_x0000_s1057"/>
        <o:r id="V:Rule14" type="connector" idref="#_x0000_s1061"/>
        <o:r id="V:Rule15" type="connector" idref="#_x0000_s1063"/>
        <o:r id="V:Rule17" type="connector" idref="#_x0000_s1067"/>
        <o:r id="V:Rule18" type="connector" idref="#_x0000_s1069"/>
        <o:r id="V:Rule20" type="connector" idref="#_x0000_s1078"/>
        <o:r id="V:Rule21" type="connector" idref="#_x0000_s1080"/>
        <o:r id="V:Rule22" type="connector" idref="#_x0000_s1082"/>
        <o:r id="V:Rule23" type="connector" idref="#_x0000_s1084"/>
        <o:r id="V:Rule25" type="connector" idref="#_x0000_s108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E5C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616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6164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0"/>
    <w:next w:val="a0"/>
    <w:uiPriority w:val="35"/>
    <w:unhideWhenUsed/>
    <w:qFormat/>
    <w:rsid w:val="0061644F"/>
    <w:rPr>
      <w:b/>
      <w:bCs/>
      <w:szCs w:val="20"/>
    </w:rPr>
  </w:style>
  <w:style w:type="paragraph" w:styleId="a">
    <w:name w:val="List Bullet"/>
    <w:basedOn w:val="a0"/>
    <w:uiPriority w:val="99"/>
    <w:unhideWhenUsed/>
    <w:rsid w:val="00C70467"/>
    <w:pPr>
      <w:numPr>
        <w:numId w:val="1"/>
      </w:numPr>
      <w:contextualSpacing/>
    </w:pPr>
  </w:style>
  <w:style w:type="paragraph" w:styleId="a6">
    <w:name w:val="Plain Text"/>
    <w:basedOn w:val="a0"/>
    <w:link w:val="Char0"/>
    <w:uiPriority w:val="99"/>
    <w:unhideWhenUsed/>
    <w:rsid w:val="00595CBB"/>
    <w:rPr>
      <w:rFonts w:ascii="바탕" w:eastAsia="바탕" w:hAnsi="Courier New" w:cs="Courier New"/>
      <w:szCs w:val="20"/>
    </w:rPr>
  </w:style>
  <w:style w:type="character" w:customStyle="1" w:styleId="Char0">
    <w:name w:val="글자만 Char"/>
    <w:basedOn w:val="a1"/>
    <w:link w:val="a6"/>
    <w:uiPriority w:val="99"/>
    <w:rsid w:val="00595CBB"/>
    <w:rPr>
      <w:rFonts w:ascii="바탕" w:eastAsia="바탕" w:hAnsi="Courier New" w:cs="Courier New"/>
      <w:szCs w:val="20"/>
    </w:rPr>
  </w:style>
  <w:style w:type="paragraph" w:styleId="a7">
    <w:name w:val="header"/>
    <w:basedOn w:val="a0"/>
    <w:link w:val="Char1"/>
    <w:uiPriority w:val="99"/>
    <w:semiHidden/>
    <w:unhideWhenUsed/>
    <w:rsid w:val="00A317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semiHidden/>
    <w:rsid w:val="00A317D0"/>
  </w:style>
  <w:style w:type="paragraph" w:styleId="a8">
    <w:name w:val="footer"/>
    <w:basedOn w:val="a0"/>
    <w:link w:val="Char2"/>
    <w:uiPriority w:val="99"/>
    <w:semiHidden/>
    <w:unhideWhenUsed/>
    <w:rsid w:val="00A317D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semiHidden/>
    <w:rsid w:val="00A317D0"/>
  </w:style>
  <w:style w:type="table" w:styleId="a9">
    <w:name w:val="Table Grid"/>
    <w:basedOn w:val="a2"/>
    <w:uiPriority w:val="59"/>
    <w:rsid w:val="00A31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3430-3CDE-4371-BDED-9566090F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규호</dc:creator>
  <cp:lastModifiedBy>김규호</cp:lastModifiedBy>
  <cp:revision>3</cp:revision>
  <dcterms:created xsi:type="dcterms:W3CDTF">2016-11-01T02:58:00Z</dcterms:created>
  <dcterms:modified xsi:type="dcterms:W3CDTF">2016-11-01T03:25:00Z</dcterms:modified>
</cp:coreProperties>
</file>